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59" w:rsidRPr="00942917" w:rsidRDefault="00F71525" w:rsidP="0017790A">
      <w:pPr>
        <w:jc w:val="center"/>
        <w:outlineLvl w:val="0"/>
        <w:rPr>
          <w:b/>
          <w:sz w:val="36"/>
        </w:rPr>
      </w:pPr>
      <w:r w:rsidRPr="00942917">
        <w:rPr>
          <w:b/>
          <w:sz w:val="36"/>
        </w:rPr>
        <w:t>Information från föräldramöte 2014-10-09. Kl.19.00!</w:t>
      </w:r>
    </w:p>
    <w:p w:rsidR="00F71525" w:rsidRDefault="00F71525" w:rsidP="00F71525">
      <w:pPr>
        <w:spacing w:after="0"/>
      </w:pPr>
      <w:r>
        <w:t>Vi började prata lite om hur säsongen varit, vad vi tyckte gått bra och vad vi tyckte hade gått mindre bra, vi diskuterade även resultaten i serien dels på våren och dels på hösten.</w:t>
      </w:r>
    </w:p>
    <w:p w:rsidR="001643AC" w:rsidRDefault="001643AC" w:rsidP="00F71525">
      <w:pPr>
        <w:spacing w:after="0"/>
      </w:pPr>
      <w:r>
        <w:t>Samarbetet med Svalöv tycker vi tränare har varit positivt och skulle gärna vilja fortsätta med det i någon form, några träningar har varit bra och några träningar har det varit trams.</w:t>
      </w:r>
    </w:p>
    <w:p w:rsidR="001643AC" w:rsidRDefault="001643AC" w:rsidP="00F71525">
      <w:pPr>
        <w:spacing w:after="0"/>
      </w:pPr>
      <w:r>
        <w:t>Fysträningen med Pelle vill vi ta upp i någon form igen (återkommer angående detta)</w:t>
      </w:r>
    </w:p>
    <w:p w:rsidR="00F71525" w:rsidRDefault="00F71525" w:rsidP="00F71525">
      <w:pPr>
        <w:spacing w:after="0"/>
      </w:pPr>
      <w:r>
        <w:t xml:space="preserve">Det diskuterades träningsdos och för mycket matchande där några av killarna känt sig slutkörda i vissa cuper, </w:t>
      </w:r>
      <w:proofErr w:type="spellStart"/>
      <w:r>
        <w:t>bl.a</w:t>
      </w:r>
      <w:proofErr w:type="spellEnd"/>
      <w:r>
        <w:t xml:space="preserve"> </w:t>
      </w:r>
      <w:proofErr w:type="spellStart"/>
      <w:r>
        <w:t>Bjärreds-cupen</w:t>
      </w:r>
      <w:proofErr w:type="spellEnd"/>
      <w:r>
        <w:t xml:space="preserve"> och Bromölla. (Vi tar lärdom av det)</w:t>
      </w:r>
    </w:p>
    <w:p w:rsidR="00F71525" w:rsidRDefault="00F71525" w:rsidP="00F71525">
      <w:pPr>
        <w:spacing w:after="0"/>
      </w:pPr>
    </w:p>
    <w:p w:rsidR="00F71525" w:rsidRDefault="005D57C8" w:rsidP="00F71525">
      <w:pPr>
        <w:spacing w:after="0"/>
      </w:pPr>
      <w:r>
        <w:t>Vi ledare tog upp frånvaroanmälan på träningarna där vi tycker det fungerat bättre än tidigare år men det är fortfarande en del som inte hör av sig och när de väl hör av sig så kommer det meddelande 10minuter innan träningen skall börja. Har ni möjlighet och vet ni om att era barn inte kan komma så skicka dagen innan eller på morgon/förmiddag samma dag</w:t>
      </w:r>
      <w:r w:rsidR="0017790A">
        <w:t>,</w:t>
      </w:r>
      <w:r>
        <w:t xml:space="preserve"> det underlättar för oss.</w:t>
      </w:r>
    </w:p>
    <w:p w:rsidR="005D57C8" w:rsidRDefault="005D57C8" w:rsidP="00F71525">
      <w:pPr>
        <w:spacing w:after="0"/>
      </w:pPr>
    </w:p>
    <w:p w:rsidR="005D57C8" w:rsidRDefault="005D57C8" w:rsidP="00F71525">
      <w:pPr>
        <w:spacing w:after="0"/>
      </w:pPr>
      <w:r>
        <w:t>Truppen diskuterades och hur vi skall anmäla till serie nästa år, vi föreslog 2st 7-mannalag i 03-serien precis som i år men allt eftersom det diskuterades så lät det som de flesta vill spela ett lag i 9-manna</w:t>
      </w:r>
    </w:p>
    <w:p w:rsidR="005D57C8" w:rsidRDefault="005D57C8" w:rsidP="00F71525">
      <w:pPr>
        <w:spacing w:after="0"/>
      </w:pPr>
      <w:r>
        <w:t>02-serien. Detta var inget beslut som fattades och vi tar snart ett möte till där vi diskuterar igenom detta.</w:t>
      </w:r>
    </w:p>
    <w:p w:rsidR="005D57C8" w:rsidRDefault="005D57C8" w:rsidP="00F71525">
      <w:pPr>
        <w:spacing w:after="0"/>
      </w:pPr>
    </w:p>
    <w:p w:rsidR="005D57C8" w:rsidRDefault="005D57C8" w:rsidP="00F71525">
      <w:pPr>
        <w:spacing w:after="0"/>
      </w:pPr>
      <w:r>
        <w:t xml:space="preserve">Vi skulle vilja åka på övernattningscup även nästa år men detta kostar en hel del pengar och i vår egen lagkassa så har vi </w:t>
      </w:r>
      <w:proofErr w:type="gramStart"/>
      <w:r>
        <w:t>2800:-</w:t>
      </w:r>
      <w:proofErr w:type="gramEnd"/>
      <w:r>
        <w:t>, vi behöver göra någon typ av försäljning eller annan typ av verksamhet för att tjäna in lite pengar till lagkassan, fundera gärna på detta och kom med förslag.</w:t>
      </w:r>
    </w:p>
    <w:p w:rsidR="005D57C8" w:rsidRDefault="005D57C8" w:rsidP="00F71525">
      <w:pPr>
        <w:spacing w:after="0"/>
      </w:pPr>
      <w:r>
        <w:t>Vi lyssnar på alla förslag och tar ett gemensamt beslut vid nästa möte.</w:t>
      </w:r>
    </w:p>
    <w:p w:rsidR="005D57C8" w:rsidRDefault="005D57C8" w:rsidP="00F71525">
      <w:pPr>
        <w:spacing w:after="0"/>
      </w:pPr>
    </w:p>
    <w:p w:rsidR="005D57C8" w:rsidRDefault="005D57C8" w:rsidP="0017790A">
      <w:pPr>
        <w:spacing w:after="0"/>
        <w:outlineLvl w:val="0"/>
      </w:pPr>
      <w:r>
        <w:t xml:space="preserve">Anmälda cuper: Vinterserien </w:t>
      </w:r>
      <w:proofErr w:type="spellStart"/>
      <w:r>
        <w:t>Landora</w:t>
      </w:r>
      <w:proofErr w:type="spellEnd"/>
      <w:r w:rsidR="001643AC">
        <w:t xml:space="preserve"> </w:t>
      </w:r>
      <w:r w:rsidR="00892D4E">
        <w:t>03, försöker ändra denna till 02</w:t>
      </w:r>
      <w:r w:rsidR="001643AC">
        <w:t>(Ute KG)</w:t>
      </w:r>
      <w:r>
        <w:t xml:space="preserve">, </w:t>
      </w:r>
      <w:proofErr w:type="spellStart"/>
      <w:r>
        <w:t>Landora</w:t>
      </w:r>
      <w:proofErr w:type="spellEnd"/>
      <w:r>
        <w:t xml:space="preserve"> Julcup 03</w:t>
      </w:r>
      <w:r w:rsidR="001643AC">
        <w:t xml:space="preserve"> (inne)</w:t>
      </w:r>
      <w:r>
        <w:t xml:space="preserve"> och </w:t>
      </w:r>
      <w:proofErr w:type="spellStart"/>
      <w:r>
        <w:t>Landora</w:t>
      </w:r>
      <w:proofErr w:type="spellEnd"/>
      <w:r>
        <w:t xml:space="preserve"> Julcup 02</w:t>
      </w:r>
      <w:r w:rsidR="001643AC">
        <w:t>(inne)</w:t>
      </w:r>
    </w:p>
    <w:p w:rsidR="001643AC" w:rsidRDefault="001643AC" w:rsidP="00F71525">
      <w:pPr>
        <w:spacing w:after="0"/>
      </w:pPr>
    </w:p>
    <w:p w:rsidR="001643AC" w:rsidRDefault="001643AC" w:rsidP="00F71525">
      <w:pPr>
        <w:spacing w:after="0"/>
      </w:pPr>
      <w:r>
        <w:t>Sen till en tråkig nyhet.</w:t>
      </w:r>
    </w:p>
    <w:p w:rsidR="001643AC" w:rsidRDefault="001643AC" w:rsidP="00F71525">
      <w:pPr>
        <w:spacing w:after="0"/>
      </w:pPr>
      <w:r>
        <w:t>Matti och Balja väljer att kliva av tränarerollen efter ett par fina år tillsammans med oss alla och det finns inga ord vi kan skriva för att vissa vår tacksamhet till dessa ”gubbar” RESPEKT</w:t>
      </w:r>
      <w:proofErr w:type="gramStart"/>
      <w:r>
        <w:t>!!!</w:t>
      </w:r>
      <w:proofErr w:type="gramEnd"/>
    </w:p>
    <w:p w:rsidR="001643AC" w:rsidRDefault="001643AC" w:rsidP="00F71525">
      <w:pPr>
        <w:spacing w:after="0"/>
      </w:pPr>
    </w:p>
    <w:p w:rsidR="008E5836" w:rsidRDefault="008E5836" w:rsidP="00F71525">
      <w:pPr>
        <w:spacing w:after="0"/>
      </w:pPr>
      <w:r>
        <w:t>Micke och Jocke fortsätter som tränare och hjälps åt att dela på uppgifterna som tidigare</w:t>
      </w:r>
    </w:p>
    <w:p w:rsidR="008E5836" w:rsidRDefault="008E5836" w:rsidP="00F71525">
      <w:pPr>
        <w:spacing w:after="0"/>
      </w:pPr>
      <w:proofErr w:type="gramStart"/>
      <w:r>
        <w:t xml:space="preserve">men ibland kan det självklart uppstå situationer som gör att vi inte kan närvara </w:t>
      </w:r>
      <w:proofErr w:type="spellStart"/>
      <w:r>
        <w:t>pga</w:t>
      </w:r>
      <w:proofErr w:type="spellEnd"/>
      <w:r>
        <w:t xml:space="preserve"> yrkes och </w:t>
      </w:r>
      <w:proofErr w:type="spellStart"/>
      <w:r>
        <w:t>familje</w:t>
      </w:r>
      <w:proofErr w:type="spellEnd"/>
      <w:r>
        <w:t xml:space="preserve"> situationer.</w:t>
      </w:r>
      <w:proofErr w:type="gramEnd"/>
    </w:p>
    <w:p w:rsidR="008E5836" w:rsidRDefault="008E5836" w:rsidP="00F71525">
      <w:pPr>
        <w:spacing w:after="0"/>
      </w:pPr>
    </w:p>
    <w:p w:rsidR="008E5836" w:rsidRDefault="008E5836" w:rsidP="0017790A">
      <w:pPr>
        <w:spacing w:after="0"/>
        <w:outlineLvl w:val="0"/>
      </w:pPr>
      <w:proofErr w:type="gramStart"/>
      <w:r>
        <w:t>Träning</w:t>
      </w:r>
      <w:r w:rsidR="0017790A">
        <w:t xml:space="preserve">sschema </w:t>
      </w:r>
      <w:r>
        <w:t xml:space="preserve"> </w:t>
      </w:r>
      <w:proofErr w:type="spellStart"/>
      <w:r>
        <w:t>fr</w:t>
      </w:r>
      <w:proofErr w:type="gramEnd"/>
      <w:r>
        <w:t>.o.m</w:t>
      </w:r>
      <w:proofErr w:type="spellEnd"/>
      <w:r>
        <w:t xml:space="preserve"> V42</w:t>
      </w:r>
    </w:p>
    <w:p w:rsidR="008E5836" w:rsidRDefault="008E5836" w:rsidP="00F71525">
      <w:pPr>
        <w:spacing w:after="0"/>
      </w:pPr>
      <w:r>
        <w:t xml:space="preserve">Måndag </w:t>
      </w:r>
      <w:r w:rsidR="00942917">
        <w:t>kl.17.30- 19.00 (Konstgräs)</w:t>
      </w:r>
    </w:p>
    <w:p w:rsidR="00942917" w:rsidRDefault="00942917" w:rsidP="00F71525">
      <w:pPr>
        <w:spacing w:after="0"/>
      </w:pPr>
      <w:r>
        <w:t>Onsdag kl.</w:t>
      </w:r>
      <w:proofErr w:type="gramStart"/>
      <w:r>
        <w:t>17.00-18.30</w:t>
      </w:r>
      <w:proofErr w:type="gramEnd"/>
      <w:r>
        <w:t xml:space="preserve"> (Inomhus)</w:t>
      </w:r>
    </w:p>
    <w:p w:rsidR="00942917" w:rsidRDefault="00942917" w:rsidP="00F71525">
      <w:pPr>
        <w:spacing w:after="0"/>
      </w:pPr>
      <w:r>
        <w:t>Söndag kl.</w:t>
      </w:r>
      <w:proofErr w:type="gramStart"/>
      <w:r>
        <w:t>11.15-12.45</w:t>
      </w:r>
      <w:proofErr w:type="gramEnd"/>
      <w:r>
        <w:t xml:space="preserve"> (Inomhus)</w:t>
      </w:r>
    </w:p>
    <w:p w:rsidR="001643AC" w:rsidRDefault="001643AC" w:rsidP="00F71525">
      <w:pPr>
        <w:spacing w:after="0"/>
      </w:pPr>
    </w:p>
    <w:p w:rsidR="00942917" w:rsidRPr="00942917" w:rsidRDefault="00942917" w:rsidP="0017790A">
      <w:pPr>
        <w:spacing w:after="0"/>
        <w:outlineLvl w:val="0"/>
        <w:rPr>
          <w:b/>
          <w:sz w:val="28"/>
        </w:rPr>
      </w:pPr>
      <w:r w:rsidRPr="00942917">
        <w:rPr>
          <w:b/>
          <w:sz w:val="28"/>
        </w:rPr>
        <w:t xml:space="preserve">VI ÄR ASMUNDTORP ´  </w:t>
      </w:r>
    </w:p>
    <w:p w:rsidR="00942917" w:rsidRDefault="00942917" w:rsidP="0017790A">
      <w:pPr>
        <w:spacing w:after="0"/>
        <w:outlineLvl w:val="0"/>
        <w:rPr>
          <w:b/>
          <w:sz w:val="28"/>
        </w:rPr>
      </w:pPr>
      <w:r w:rsidRPr="00942917">
        <w:rPr>
          <w:b/>
          <w:sz w:val="28"/>
        </w:rPr>
        <w:t>SVART OCH GULA ASMUNDTORP</w:t>
      </w:r>
      <w:r w:rsidR="0017790A">
        <w:rPr>
          <w:b/>
          <w:sz w:val="28"/>
        </w:rPr>
        <w:t>´</w:t>
      </w:r>
    </w:p>
    <w:p w:rsidR="0017790A" w:rsidRDefault="0017790A" w:rsidP="00F71525">
      <w:pPr>
        <w:spacing w:after="0"/>
        <w:rPr>
          <w:b/>
          <w:sz w:val="28"/>
        </w:rPr>
      </w:pPr>
    </w:p>
    <w:p w:rsidR="001643AC" w:rsidRDefault="001643AC" w:rsidP="00F71525">
      <w:pPr>
        <w:spacing w:after="0"/>
      </w:pPr>
    </w:p>
    <w:p w:rsidR="001643AC" w:rsidRDefault="001643AC" w:rsidP="00F71525">
      <w:pPr>
        <w:spacing w:after="0"/>
      </w:pPr>
    </w:p>
    <w:p w:rsidR="001643AC" w:rsidRDefault="001643AC" w:rsidP="00F71525">
      <w:pPr>
        <w:spacing w:after="0"/>
      </w:pPr>
    </w:p>
    <w:p w:rsidR="001643AC" w:rsidRDefault="001643AC" w:rsidP="00F71525">
      <w:pPr>
        <w:spacing w:after="0"/>
      </w:pPr>
    </w:p>
    <w:p w:rsidR="001643AC" w:rsidRDefault="001643AC" w:rsidP="00F71525">
      <w:pPr>
        <w:spacing w:after="0"/>
      </w:pPr>
    </w:p>
    <w:p w:rsidR="001643AC" w:rsidRDefault="001643AC" w:rsidP="00F71525">
      <w:pPr>
        <w:spacing w:after="0"/>
      </w:pPr>
    </w:p>
    <w:p w:rsidR="001643AC" w:rsidRDefault="001643AC" w:rsidP="00F71525">
      <w:pPr>
        <w:spacing w:after="0"/>
      </w:pPr>
    </w:p>
    <w:p w:rsidR="001643AC" w:rsidRDefault="001643AC" w:rsidP="00F71525">
      <w:pPr>
        <w:spacing w:after="0"/>
      </w:pPr>
    </w:p>
    <w:p w:rsidR="001643AC" w:rsidRDefault="001643AC" w:rsidP="00F71525">
      <w:pPr>
        <w:spacing w:after="0"/>
      </w:pPr>
    </w:p>
    <w:p w:rsidR="001643AC" w:rsidRDefault="001643AC" w:rsidP="00F71525">
      <w:pPr>
        <w:spacing w:after="0"/>
      </w:pPr>
    </w:p>
    <w:p w:rsidR="001643AC" w:rsidRDefault="001643AC" w:rsidP="00F71525">
      <w:pPr>
        <w:spacing w:after="0"/>
      </w:pPr>
    </w:p>
    <w:p w:rsidR="001643AC" w:rsidRDefault="001643AC" w:rsidP="00F71525">
      <w:pPr>
        <w:spacing w:after="0"/>
      </w:pPr>
    </w:p>
    <w:p w:rsidR="001643AC" w:rsidRDefault="001643AC" w:rsidP="00F71525">
      <w:pPr>
        <w:spacing w:after="0"/>
      </w:pPr>
    </w:p>
    <w:p w:rsidR="005D57C8" w:rsidRDefault="005D57C8" w:rsidP="00F71525">
      <w:pPr>
        <w:spacing w:after="0"/>
      </w:pPr>
    </w:p>
    <w:p w:rsidR="00F71525" w:rsidRDefault="00F71525"/>
    <w:sectPr w:rsidR="00F71525" w:rsidSect="008607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F71525"/>
    <w:rsid w:val="001643AC"/>
    <w:rsid w:val="0017790A"/>
    <w:rsid w:val="001930AA"/>
    <w:rsid w:val="005D57C8"/>
    <w:rsid w:val="00860759"/>
    <w:rsid w:val="00892D4E"/>
    <w:rsid w:val="008E5836"/>
    <w:rsid w:val="00942917"/>
    <w:rsid w:val="00F172CB"/>
    <w:rsid w:val="00F7152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5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link w:val="DokumentversiktChar"/>
    <w:uiPriority w:val="99"/>
    <w:semiHidden/>
    <w:unhideWhenUsed/>
    <w:rsid w:val="0017790A"/>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1779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147C2-6BE2-460F-AA08-DD47AC24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95</Words>
  <Characters>209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dc:creator>
  <cp:lastModifiedBy>Mickael</cp:lastModifiedBy>
  <cp:revision>3</cp:revision>
  <dcterms:created xsi:type="dcterms:W3CDTF">2014-10-10T06:41:00Z</dcterms:created>
  <dcterms:modified xsi:type="dcterms:W3CDTF">2014-10-13T06:16:00Z</dcterms:modified>
</cp:coreProperties>
</file>